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恨生在帝王家  帝王将相的非正常死亡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恨生在帝王家  帝王将相的非正常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46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最恨生在帝王家  帝王将相的非正常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